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Forespørselsskjem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1EEE5E31" w14:textId="77777777" w:rsidR="0009764B" w:rsidRDefault="0009764B" w:rsidP="0009764B">
      <w:pPr>
        <w:rPr>
          <w:rFonts w:ascii="Arial" w:hAnsi="Arial" w:cs="Arial"/>
          <w:b/>
          <w:i/>
          <w:lang w:val="en-GB"/>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F61D"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2306AEB7" w14:textId="77777777" w:rsidR="00C81EEE" w:rsidRDefault="00C81EEE" w:rsidP="00C81EEE">
      <w:pPr>
        <w:rPr>
          <w:rFonts w:ascii="Arial" w:hAnsi="Arial" w:cs="Arial"/>
          <w:lang w:val="en-GB"/>
        </w:rPr>
      </w:pPr>
      <w:r>
        <w:rPr>
          <w:rFonts w:ascii="Arial" w:hAnsi="Arial" w:cs="Arial"/>
        </w:rPr>
        <w:t>Ved spørsmål om hvordan du sender en forespørsel, kan du kontakte personvernombudet på:</w:t>
      </w:r>
    </w:p>
    <w:p w14:paraId="52695654" w14:textId="77777777" w:rsidR="00C81EEE" w:rsidRPr="0047791F" w:rsidRDefault="00C81EEE" w:rsidP="00C81EEE">
      <w:pPr>
        <w:pStyle w:val="Bodytext"/>
        <w:numPr>
          <w:ilvl w:val="0"/>
          <w:numId w:val="39"/>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2E21C908" w14:textId="77777777" w:rsidR="00C81EEE" w:rsidRDefault="00C81EEE" w:rsidP="00C81EEE">
      <w:pPr>
        <w:pStyle w:val="Bodytext"/>
        <w:numPr>
          <w:ilvl w:val="0"/>
          <w:numId w:val="39"/>
        </w:numPr>
        <w:spacing w:after="0"/>
        <w:rPr>
          <w:rFonts w:ascii="Arial" w:hAnsi="Arial" w:cs="Arial"/>
          <w:lang w:val="en-GB"/>
        </w:rPr>
      </w:pPr>
      <w:r>
        <w:rPr>
          <w:rFonts w:ascii="Arial" w:hAnsi="Arial" w:cs="Arial"/>
        </w:rPr>
        <w:t>Telefon: +46 (0)31 66 00 00</w:t>
      </w:r>
    </w:p>
    <w:p w14:paraId="6129FCB0" w14:textId="77777777" w:rsidR="00C81EEE" w:rsidRDefault="00C81EEE" w:rsidP="00C81EEE">
      <w:pPr>
        <w:pStyle w:val="Bodytext"/>
        <w:spacing w:after="0"/>
        <w:ind w:left="0"/>
        <w:rPr>
          <w:rFonts w:ascii="Arial" w:hAnsi="Arial" w:cs="Arial"/>
          <w:lang w:val="en-GB"/>
        </w:rPr>
      </w:pPr>
    </w:p>
    <w:p w14:paraId="22CFE267" w14:textId="77777777" w:rsidR="00C81EEE" w:rsidRPr="0047791F" w:rsidRDefault="00C81EEE" w:rsidP="00C81EEE">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1C2D4391" w14:textId="77777777" w:rsidR="00C81EEE" w:rsidRDefault="00C81EEE" w:rsidP="00C81EEE">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0F85C35B" w14:textId="77777777" w:rsidR="00C81EEE" w:rsidRPr="00FD24FE" w:rsidRDefault="00C81EEE" w:rsidP="00C81EEE">
      <w:pPr>
        <w:pStyle w:val="Bodytext"/>
        <w:numPr>
          <w:ilvl w:val="0"/>
          <w:numId w:val="37"/>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19A43DF2" w14:textId="77777777" w:rsidR="00C81EEE" w:rsidRPr="00740B67" w:rsidRDefault="00C81EEE" w:rsidP="00C81EEE">
      <w:pPr>
        <w:pStyle w:val="Bodytext"/>
        <w:numPr>
          <w:ilvl w:val="0"/>
          <w:numId w:val="37"/>
        </w:numPr>
        <w:spacing w:after="0"/>
        <w:rPr>
          <w:rFonts w:ascii="Arial" w:hAnsi="Arial" w:cs="Arial"/>
          <w:lang w:val="en-GB"/>
        </w:rPr>
      </w:pPr>
      <w:r>
        <w:rPr>
          <w:rFonts w:ascii="Arial" w:hAnsi="Arial" w:cs="Arial"/>
        </w:rPr>
        <w:t>Postadresse:</w:t>
      </w:r>
      <w:r>
        <w:t xml:space="preserve"> </w:t>
      </w:r>
    </w:p>
    <w:p w14:paraId="4CE9361E" w14:textId="77777777" w:rsidR="00C81EEE" w:rsidRPr="00740B67" w:rsidRDefault="00C81EEE" w:rsidP="00C81EEE">
      <w:pPr>
        <w:pStyle w:val="Bodytext"/>
        <w:numPr>
          <w:ilvl w:val="1"/>
          <w:numId w:val="38"/>
        </w:numPr>
        <w:spacing w:after="0"/>
        <w:rPr>
          <w:rFonts w:ascii="Arial" w:hAnsi="Arial" w:cs="Arial"/>
          <w:lang w:val="en-GB"/>
        </w:rPr>
      </w:pPr>
      <w:r>
        <w:rPr>
          <w:rFonts w:ascii="Arial" w:hAnsi="Arial" w:cs="Arial"/>
        </w:rPr>
        <w:t>AB Volvo</w:t>
      </w:r>
    </w:p>
    <w:p w14:paraId="29CE087F" w14:textId="77777777" w:rsidR="00C81EEE" w:rsidRPr="00740B67" w:rsidRDefault="00C81EEE" w:rsidP="00C81EEE">
      <w:pPr>
        <w:pStyle w:val="Bodytext"/>
        <w:numPr>
          <w:ilvl w:val="1"/>
          <w:numId w:val="38"/>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6028C3AE" w14:textId="77777777" w:rsidR="00C81EEE" w:rsidRDefault="00C81EEE" w:rsidP="00C81EEE">
      <w:pPr>
        <w:pStyle w:val="Bodytext"/>
        <w:numPr>
          <w:ilvl w:val="1"/>
          <w:numId w:val="38"/>
        </w:numPr>
        <w:spacing w:after="0"/>
        <w:rPr>
          <w:rFonts w:ascii="Arial" w:hAnsi="Arial" w:cs="Arial"/>
          <w:lang w:val="en-GB"/>
        </w:rPr>
      </w:pPr>
      <w:r>
        <w:rPr>
          <w:rFonts w:ascii="Arial" w:hAnsi="Arial" w:cs="Arial"/>
        </w:rPr>
        <w:t xml:space="preserve">SE-405 08 Göteborg, Sverige </w:t>
      </w:r>
    </w:p>
    <w:p w14:paraId="64DA2979" w14:textId="5C8986D6" w:rsidR="0009764B" w:rsidRDefault="0009764B" w:rsidP="00C81EEE">
      <w:pPr>
        <w:pStyle w:val="Bodytext"/>
        <w:spacing w:after="0"/>
        <w:ind w:left="1440"/>
        <w:rPr>
          <w:rFonts w:ascii="Arial" w:hAnsi="Arial" w:cs="Arial"/>
          <w:lang w:val="en-GB"/>
        </w:rPr>
      </w:pPr>
      <w:r>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et og myndighet</w:t>
      </w:r>
    </w:p>
    <w:p w14:paraId="636BE7C7" w14:textId="77777777" w:rsidR="0009764B" w:rsidRPr="00E46FD3" w:rsidRDefault="0009764B" w:rsidP="0009764B">
      <w:pPr>
        <w:pStyle w:val="Bodytext"/>
        <w:rPr>
          <w:rFonts w:ascii="Arial" w:hAnsi="Arial" w:cs="Arial"/>
          <w:lang w:val="en-GB"/>
        </w:rPr>
      </w:pPr>
      <w:r>
        <w:rPr>
          <w:rFonts w:ascii="Arial" w:hAnsi="Arial" w:cs="Arial"/>
        </w:rPr>
        <w:t>Oppgi dine nåværende kontaktopplysninger</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064B4D52"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ppgi om du</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har vært en konsulent i Volvo-konsernet</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Hvilken rettighet ønsker du å hevde?</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Hvis du ønsker å slette personopplysninger knyttet til deg, forutsatt at visse betingelser er oppfyl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ønsker å stanse behandlingen av personopplysninger knyttet til deg, men ikke slette dem.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Du kan når som helst trekke tilbake samtykket du har gitt til behandling av personopplysninger knyttet til deg. Husk at behandling av personopplysninger i forbindelse med inngåelse eller oppfyllelse av kontrakter ikke bruker samtykke som rettsgrunnlag.</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Oppgi følgende tilleggsopplysninger, slik at vi kan håndtere forespørselen din.</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Kan du beskrive hvilken enhet i Volvo-konsernet du har gitt samtykke til å behandle personopplysninger knyttet til deg?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Kan du beskrive hva slags behandling av personopplysninger knyttet til deg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lastRenderedPageBreak/>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Hvis du ønsker informasjon om behandling av personopplysninger knyttet til deg, kan det hende denne informasjonen er tilgjengelig i retningslinjene for personvern til den relevante enheten i Volvo-konsernet. </w:t>
      </w:r>
    </w:p>
    <w:p w14:paraId="1CF9708F" w14:textId="65AB1C63" w:rsidR="00FA58A1" w:rsidRPr="00EF1970" w:rsidRDefault="003D559C" w:rsidP="0009764B">
      <w:pPr>
        <w:pStyle w:val="Bodytext"/>
        <w:rPr>
          <w:rFonts w:ascii="Arial" w:hAnsi="Arial" w:cs="Arial"/>
          <w:lang w:val="en-GB"/>
        </w:rPr>
      </w:pPr>
      <w:r>
        <w:rPr>
          <w:rFonts w:ascii="Arial" w:hAnsi="Arial" w:cs="Arial"/>
        </w:rPr>
        <w:t>Hvis informasjonen du ønsker, ikke er tilgjengelig i de aktuelle retningslinjene om personvern, oppgir du følgende tilleggsopplysninger, slik at vi kan bekrefte om en enhet i Volvo-konsernet behandler personopplysninger knyttet til deg.</w:t>
      </w:r>
    </w:p>
    <w:p w14:paraId="013815EF" w14:textId="5596AA35" w:rsidR="00AC7D7C" w:rsidRPr="00EF1970" w:rsidRDefault="00B751C0"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Angi her om du ønsker en bekreftelse fra oss på at personopplysninger knyttet til deg blir behandlet, og hvis dette er tilfelle, om du ønsker innsyn i personopplysningene eller en kopi av dem</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Hvis du ønsker informasjon om behandlingen av personopplysningene knyttet til deg, må du spesifisere hva du ønsker å vite.</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Takk for at du tok deg tid til å fylle ut dette skjemaet.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Personopplysninger knyttet til deg som er feil, kan rettes hvis du ber om det. For at vi skal kunne gjøre dette, må vi finne de aktuelle personopplysningene og få vite hva vi skal gjøre med dem. Oppgi følgende tilleggsopplysninger, slik at vi kan behandle forespørselen din.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Hvilke opplysninger er feil eller må muligens endres?</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lastRenderedPageBreak/>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øv å unngå å oppgi ytterligere personopplysninger, når du beskriver forespørselen</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øv å unngå å oppgi ytterligere personopplysninger, når du beskriver forespørselen</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lastRenderedPageBreak/>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Hvis du selv har oppgitt personopplysninger til oss og ønsker at vi overfører dem til en annen behandlingsansvarlig, gjør vi dette hvis rettsgrunnlaget for behandling av personopplysningene er ditt samtykke, eller hvis personopplysningene var nødvendige for å kunne inngå en avtale med deg.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Vi vil trenge opplysninger fra deg, slik at vi kan finne de aktuelle personopplysningene og etterkomme forespørselen din.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Beskriv personopplysningene du ønsker å overføre, og rettsgrunnlaget for at vi skal kunne behandle dem, hvis dette er kjent. Hvis du ikke kjenner dette, må du beskrive hvorfor personopplysningene ble innhentet, eller hva de blir brukt til. Husk at personopplysninger knyttet til deg som vi er pålagt å oppbevare på grunn av gjeldende lover, for eksempel arbeidsmiljøloven eller regnskapsloven, kanskje ikke kan overføre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lastRenderedPageBreak/>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når du beskriver forespørselen</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når du beskriver forespørselen</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Takk for at du tok deg tid til å fylle ut dette skjemaet.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Du har rett til ikke å være gjenstand for avgjørelser som tas automatisk, og som berører deg i betydelig grad. For at vi skal ha en bedre forståelse av sammenhengen som avgjørelsen ble tatt i, må du oppgi noen tilleggsopplysninger.</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Navnet på selskapet du jobber i</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kundeselskapet</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Navnet på Volvo-selskapet som leverer produkter eller tjenester til selskapet du jobber i</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Type Volvo-produkt eller -tjeneste som leveres til selskapet du jobber i</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 eller -tjeneste</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produktets merke (hvis aktuelt)</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Din funksjon i kunde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in funksjon og tilknytning til Volvo-selskapet, f.eks. innkjøpsansvarlig. Prøv å unngå å oppgi ytterligere personopplysninger, når du beskriver forespørselen</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Hvis du tror at vi har tatt en avgjørelse som berører deg, ved hjelp av et automatisert system, og du ønsker at avgjørelsen skal vurderes på nytt av en fysisk person, må du beskrive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Takk for at du tok deg tid til å fylle ut dette skjemaet.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3878" w14:textId="77777777" w:rsidR="004B1427" w:rsidRDefault="004B1427" w:rsidP="004217BD">
      <w:pPr>
        <w:spacing w:after="0" w:line="240" w:lineRule="auto"/>
      </w:pPr>
      <w:r>
        <w:separator/>
      </w:r>
    </w:p>
  </w:endnote>
  <w:endnote w:type="continuationSeparator" w:id="0">
    <w:p w14:paraId="2AAAD65E" w14:textId="77777777" w:rsidR="004B1427" w:rsidRDefault="004B142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20CCD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47E9" w14:textId="77777777" w:rsidR="004B1427" w:rsidRDefault="004B1427" w:rsidP="004217BD">
      <w:pPr>
        <w:spacing w:after="0" w:line="240" w:lineRule="auto"/>
      </w:pPr>
      <w:r>
        <w:separator/>
      </w:r>
    </w:p>
  </w:footnote>
  <w:footnote w:type="continuationSeparator" w:id="0">
    <w:p w14:paraId="7EDFA452" w14:textId="77777777" w:rsidR="004B1427" w:rsidRDefault="004B142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B1427"/>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0220"/>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81EEE"/>
    <w:rsid w:val="00C919D0"/>
    <w:rsid w:val="00CB0287"/>
    <w:rsid w:val="00CC7D99"/>
    <w:rsid w:val="00CD3FE8"/>
    <w:rsid w:val="00CE441E"/>
    <w:rsid w:val="00CE7914"/>
    <w:rsid w:val="00CF3AA4"/>
    <w:rsid w:val="00CF6BEC"/>
    <w:rsid w:val="00CF77FB"/>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4D1F836A-084A-4B5D-A234-DE8AD867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6D325-C11F-4454-9F49-37CBB209948D}">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749</Words>
  <Characters>15674</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7</cp:revision>
  <cp:lastPrinted>2017-11-30T12:36:00Z</cp:lastPrinted>
  <dcterms:created xsi:type="dcterms:W3CDTF">2017-11-29T16:46:00Z</dcterms:created>
  <dcterms:modified xsi:type="dcterms:W3CDTF">2022-09-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0:3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f3858a1-3032-49e2-8ddc-aabca920f653</vt:lpwstr>
  </property>
  <property fmtid="{D5CDD505-2E9C-101B-9397-08002B2CF9AE}" pid="9" name="MSIP_Label_19540963-e559-4020-8a90-fe8a502c2801_ContentBits">
    <vt:lpwstr>0</vt:lpwstr>
  </property>
</Properties>
</file>